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9C" w:rsidRDefault="00EA2F9C" w:rsidP="00EA2F9C">
      <w:pPr>
        <w:rPr>
          <w:rFonts w:ascii="TH NiramitIT๙" w:hAnsi="TH NiramitIT๙" w:cs="TH NiramitIT๙" w:hint="cs"/>
          <w:sz w:val="16"/>
          <w:szCs w:val="16"/>
        </w:rPr>
      </w:pPr>
    </w:p>
    <w:p w:rsidR="00EA2F9C" w:rsidRPr="00EA2F9C" w:rsidRDefault="00EA2F9C" w:rsidP="00EA2F9C">
      <w:pPr>
        <w:jc w:val="right"/>
        <w:rPr>
          <w:rFonts w:ascii="TH NiramitIT๙" w:hAnsi="TH NiramitIT๙" w:cs="TH NiramitIT๙"/>
          <w:sz w:val="30"/>
          <w:szCs w:val="30"/>
        </w:rPr>
      </w:pPr>
      <w:r w:rsidRPr="00EA2F9C">
        <w:rPr>
          <w:rFonts w:ascii="TH NiramitIT๙" w:hAnsi="TH NiramitIT๙" w:cs="TH NiramitIT๙" w:hint="cs"/>
          <w:sz w:val="30"/>
          <w:szCs w:val="30"/>
          <w:cs/>
        </w:rPr>
        <w:t xml:space="preserve">แบบ </w:t>
      </w:r>
      <w:proofErr w:type="spellStart"/>
      <w:r w:rsidRPr="00EA2F9C">
        <w:rPr>
          <w:rFonts w:ascii="TH NiramitIT๙" w:hAnsi="TH NiramitIT๙" w:cs="TH NiramitIT๙" w:hint="cs"/>
          <w:sz w:val="30"/>
          <w:szCs w:val="30"/>
          <w:cs/>
        </w:rPr>
        <w:t>สขร</w:t>
      </w:r>
      <w:proofErr w:type="spellEnd"/>
      <w:r w:rsidRPr="00EA2F9C">
        <w:rPr>
          <w:rFonts w:ascii="TH NiramitIT๙" w:hAnsi="TH NiramitIT๙" w:cs="TH NiramitIT๙" w:hint="cs"/>
          <w:sz w:val="30"/>
          <w:szCs w:val="30"/>
          <w:cs/>
        </w:rPr>
        <w:t>.1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สรุปผลการดำเนินการจัดซื้อ จัดจ้าง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ในรอบ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ดือ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 w:rsidR="00BF22C5">
        <w:rPr>
          <w:rFonts w:ascii="TH NiramitIT๙" w:hAnsi="TH NiramitIT๙" w:cs="TH NiramitIT๙" w:hint="cs"/>
          <w:b/>
          <w:bCs/>
          <w:sz w:val="30"/>
          <w:szCs w:val="30"/>
          <w:cs/>
        </w:rPr>
        <w:t>กรกฎาคม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พ.ศ. 25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64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ทศบาลตำบลยุโป อำเภอเมืองยะลา จังหวัดยะลา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วันที่     </w:t>
      </w:r>
      <w:r w:rsidR="00B55524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29  </w:t>
      </w:r>
      <w:r w:rsidR="00BF22C5">
        <w:rPr>
          <w:rFonts w:ascii="TH NiramitIT๙" w:hAnsi="TH NiramitIT๙" w:cs="TH NiramitIT๙" w:hint="cs"/>
          <w:b/>
          <w:bCs/>
          <w:sz w:val="30"/>
          <w:szCs w:val="30"/>
          <w:cs/>
        </w:rPr>
        <w:t>กันยาย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พ.ศ. 2564</w:t>
      </w:r>
    </w:p>
    <w:p w:rsidR="00425B23" w:rsidRPr="00094EB1" w:rsidRDefault="00425B23" w:rsidP="00425B23">
      <w:pPr>
        <w:ind w:left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126"/>
        <w:gridCol w:w="2411"/>
        <w:gridCol w:w="1560"/>
        <w:gridCol w:w="1699"/>
      </w:tblGrid>
      <w:tr w:rsidR="00425B23" w:rsidRPr="001A5157" w:rsidTr="00292F76">
        <w:tc>
          <w:tcPr>
            <w:tcW w:w="709" w:type="dxa"/>
            <w:shd w:val="clear" w:color="auto" w:fill="auto"/>
          </w:tcPr>
          <w:p w:rsidR="001A5157" w:rsidRDefault="001A5157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425B23" w:rsidRPr="001A5157" w:rsidRDefault="00425B23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425B23" w:rsidRPr="001A5157" w:rsidRDefault="00425B23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1A5157" w:rsidRP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1A5157" w:rsidRDefault="001A5157" w:rsidP="001A5157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1A5157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6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560" w:type="dxa"/>
            <w:shd w:val="clear" w:color="auto" w:fill="auto"/>
          </w:tcPr>
          <w:p w:rsidR="001A5157" w:rsidRDefault="001A5157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425B23" w:rsidRPr="001A5157" w:rsidRDefault="00425B23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F22C5" w:rsidRPr="001A5157" w:rsidTr="00292F76">
        <w:tc>
          <w:tcPr>
            <w:tcW w:w="709" w:type="dxa"/>
            <w:shd w:val="clear" w:color="auto" w:fill="auto"/>
          </w:tcPr>
          <w:p w:rsidR="00BF22C5" w:rsidRPr="00E946ED" w:rsidRDefault="00BF22C5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F22C5" w:rsidRPr="00E946ED" w:rsidRDefault="00BF22C5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ถุงยังชีพ</w:t>
            </w:r>
          </w:p>
        </w:tc>
        <w:tc>
          <w:tcPr>
            <w:tcW w:w="1701" w:type="dxa"/>
            <w:shd w:val="clear" w:color="auto" w:fill="auto"/>
          </w:tcPr>
          <w:p w:rsidR="00BF22C5" w:rsidRPr="00B55524" w:rsidRDefault="00BF22C5" w:rsidP="00B560C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93,040.-บาท</w:t>
            </w:r>
          </w:p>
        </w:tc>
        <w:tc>
          <w:tcPr>
            <w:tcW w:w="1701" w:type="dxa"/>
          </w:tcPr>
          <w:p w:rsidR="00BF22C5" w:rsidRPr="00E946ED" w:rsidRDefault="00BF22C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93,040.-บาท</w:t>
            </w:r>
          </w:p>
        </w:tc>
        <w:tc>
          <w:tcPr>
            <w:tcW w:w="1417" w:type="dxa"/>
            <w:shd w:val="clear" w:color="auto" w:fill="auto"/>
          </w:tcPr>
          <w:p w:rsidR="00BF22C5" w:rsidRPr="00E946ED" w:rsidRDefault="00BF22C5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BF22C5" w:rsidRDefault="00BF22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เพ็ญแข มินิ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มาร์ท</w:t>
            </w:r>
            <w:proofErr w:type="spellEnd"/>
          </w:p>
          <w:p w:rsidR="00BF22C5" w:rsidRPr="00E946ED" w:rsidRDefault="00BF22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93,040.-บาท</w:t>
            </w:r>
          </w:p>
        </w:tc>
        <w:tc>
          <w:tcPr>
            <w:tcW w:w="2411" w:type="dxa"/>
            <w:shd w:val="clear" w:color="auto" w:fill="auto"/>
          </w:tcPr>
          <w:p w:rsidR="00BF22C5" w:rsidRDefault="00BF22C5" w:rsidP="001B0BA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เพ็ญแข มินิ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มาร์ท</w:t>
            </w:r>
            <w:proofErr w:type="spellEnd"/>
          </w:p>
          <w:p w:rsidR="00BF22C5" w:rsidRPr="00E946ED" w:rsidRDefault="00BF22C5" w:rsidP="001B0BA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93,040.-บาท</w:t>
            </w:r>
          </w:p>
        </w:tc>
        <w:tc>
          <w:tcPr>
            <w:tcW w:w="1560" w:type="dxa"/>
            <w:shd w:val="clear" w:color="auto" w:fill="auto"/>
          </w:tcPr>
          <w:p w:rsidR="00BF22C5" w:rsidRPr="00E946ED" w:rsidRDefault="00BF22C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BF22C5" w:rsidRPr="00E946ED" w:rsidRDefault="00BF22C5" w:rsidP="007D06C0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BF22C5" w:rsidRDefault="00BF22C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95/2564</w:t>
            </w:r>
          </w:p>
          <w:p w:rsidR="00BF22C5" w:rsidRPr="00E946ED" w:rsidRDefault="00BF22C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 ก.ค. 64</w:t>
            </w:r>
          </w:p>
        </w:tc>
      </w:tr>
      <w:tr w:rsidR="00BF22C5" w:rsidRPr="001A5157" w:rsidTr="00292F76">
        <w:tc>
          <w:tcPr>
            <w:tcW w:w="709" w:type="dxa"/>
            <w:shd w:val="clear" w:color="auto" w:fill="auto"/>
          </w:tcPr>
          <w:p w:rsidR="00BF22C5" w:rsidRPr="00E946ED" w:rsidRDefault="00BF22C5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F22C5" w:rsidRDefault="00BF22C5" w:rsidP="00B560C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คอมพิวเตอร์</w:t>
            </w:r>
          </w:p>
          <w:p w:rsidR="00531B41" w:rsidRPr="00E946ED" w:rsidRDefault="00531B41" w:rsidP="00B560C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การศึกษา)</w:t>
            </w:r>
          </w:p>
        </w:tc>
        <w:tc>
          <w:tcPr>
            <w:tcW w:w="1701" w:type="dxa"/>
            <w:shd w:val="clear" w:color="auto" w:fill="auto"/>
          </w:tcPr>
          <w:p w:rsidR="00BF22C5" w:rsidRPr="00E946ED" w:rsidRDefault="00BF22C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40.-บาท</w:t>
            </w:r>
          </w:p>
        </w:tc>
        <w:tc>
          <w:tcPr>
            <w:tcW w:w="1701" w:type="dxa"/>
          </w:tcPr>
          <w:p w:rsidR="00BF22C5" w:rsidRPr="00E946ED" w:rsidRDefault="00BF22C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40.-บาท</w:t>
            </w:r>
          </w:p>
        </w:tc>
        <w:tc>
          <w:tcPr>
            <w:tcW w:w="1417" w:type="dxa"/>
            <w:shd w:val="clear" w:color="auto" w:fill="auto"/>
          </w:tcPr>
          <w:p w:rsidR="00BF22C5" w:rsidRPr="00E946ED" w:rsidRDefault="00BF22C5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BF22C5" w:rsidRDefault="00BF22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BF22C5" w:rsidRPr="00E946ED" w:rsidRDefault="00BF22C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40.-บาท</w:t>
            </w:r>
          </w:p>
        </w:tc>
        <w:tc>
          <w:tcPr>
            <w:tcW w:w="2411" w:type="dxa"/>
            <w:shd w:val="clear" w:color="auto" w:fill="auto"/>
          </w:tcPr>
          <w:p w:rsidR="00BF22C5" w:rsidRDefault="00BF22C5" w:rsidP="001B0BA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BF22C5" w:rsidRPr="00E946ED" w:rsidRDefault="00BF22C5" w:rsidP="001B0BA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40.-บาท</w:t>
            </w:r>
          </w:p>
        </w:tc>
        <w:tc>
          <w:tcPr>
            <w:tcW w:w="1560" w:type="dxa"/>
            <w:shd w:val="clear" w:color="auto" w:fill="auto"/>
          </w:tcPr>
          <w:p w:rsidR="00BF22C5" w:rsidRPr="00E946ED" w:rsidRDefault="00BF22C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BF22C5" w:rsidRPr="00E946ED" w:rsidRDefault="00BF22C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BF22C5" w:rsidRDefault="00BF22C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96/2564 </w:t>
            </w:r>
          </w:p>
          <w:p w:rsidR="00BF22C5" w:rsidRPr="00E946ED" w:rsidRDefault="00BF22C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9 ก.ค. 64</w:t>
            </w:r>
          </w:p>
        </w:tc>
      </w:tr>
      <w:tr w:rsidR="00BF22C5" w:rsidRPr="001A5157" w:rsidTr="00292F76">
        <w:tc>
          <w:tcPr>
            <w:tcW w:w="709" w:type="dxa"/>
            <w:shd w:val="clear" w:color="auto" w:fill="auto"/>
          </w:tcPr>
          <w:p w:rsidR="00BF22C5" w:rsidRPr="00E946ED" w:rsidRDefault="00BF22C5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F22C5" w:rsidRPr="00E946ED" w:rsidRDefault="00BF22C5" w:rsidP="00B55524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อาหารเสริม(นม) ตามโครงการพระราชดำริด้านสาธารณสุข</w:t>
            </w:r>
          </w:p>
        </w:tc>
        <w:tc>
          <w:tcPr>
            <w:tcW w:w="1701" w:type="dxa"/>
            <w:shd w:val="clear" w:color="auto" w:fill="auto"/>
          </w:tcPr>
          <w:p w:rsidR="00BF22C5" w:rsidRPr="00E946ED" w:rsidRDefault="00BF22C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8,008.50</w:t>
            </w:r>
          </w:p>
        </w:tc>
        <w:tc>
          <w:tcPr>
            <w:tcW w:w="1701" w:type="dxa"/>
          </w:tcPr>
          <w:p w:rsidR="00BF22C5" w:rsidRPr="00E946ED" w:rsidRDefault="00BF22C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8,008.50</w:t>
            </w:r>
          </w:p>
        </w:tc>
        <w:tc>
          <w:tcPr>
            <w:tcW w:w="1417" w:type="dxa"/>
            <w:shd w:val="clear" w:color="auto" w:fill="auto"/>
          </w:tcPr>
          <w:p w:rsidR="00BF22C5" w:rsidRPr="00E946ED" w:rsidRDefault="00BF22C5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BF22C5" w:rsidRDefault="00BF22C5" w:rsidP="00B55524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เอก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ิลป์ย</w:t>
            </w:r>
            <w:proofErr w:type="spellEnd"/>
          </w:p>
          <w:p w:rsidR="00BF22C5" w:rsidRPr="00E946ED" w:rsidRDefault="00BF22C5" w:rsidP="00B55524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8,008.50</w:t>
            </w:r>
          </w:p>
        </w:tc>
        <w:tc>
          <w:tcPr>
            <w:tcW w:w="2411" w:type="dxa"/>
            <w:shd w:val="clear" w:color="auto" w:fill="auto"/>
          </w:tcPr>
          <w:p w:rsidR="00BF22C5" w:rsidRDefault="00BF22C5" w:rsidP="00BF22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เอก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ิลป์ย</w:t>
            </w:r>
            <w:proofErr w:type="spellEnd"/>
          </w:p>
          <w:p w:rsidR="00BF22C5" w:rsidRPr="00E946ED" w:rsidRDefault="00BF22C5" w:rsidP="00BF22C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8,008.50</w:t>
            </w:r>
          </w:p>
        </w:tc>
        <w:tc>
          <w:tcPr>
            <w:tcW w:w="1560" w:type="dxa"/>
            <w:shd w:val="clear" w:color="auto" w:fill="auto"/>
          </w:tcPr>
          <w:p w:rsidR="00BF22C5" w:rsidRPr="00E946ED" w:rsidRDefault="00BF22C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BF22C5" w:rsidRDefault="00BF22C5" w:rsidP="00F9496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97/2564</w:t>
            </w:r>
          </w:p>
          <w:p w:rsidR="00BF22C5" w:rsidRPr="00E946ED" w:rsidRDefault="00BF22C5" w:rsidP="00F9496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4 ก.ค.54</w:t>
            </w:r>
          </w:p>
        </w:tc>
      </w:tr>
      <w:tr w:rsidR="00531B41" w:rsidRPr="001A5157" w:rsidTr="00292F76">
        <w:tc>
          <w:tcPr>
            <w:tcW w:w="709" w:type="dxa"/>
            <w:shd w:val="clear" w:color="auto" w:fill="auto"/>
          </w:tcPr>
          <w:p w:rsidR="00531B41" w:rsidRPr="00E946ED" w:rsidRDefault="00531B41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31B41" w:rsidRDefault="00531B41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ปลั๊กไฟ</w:t>
            </w:r>
          </w:p>
          <w:p w:rsidR="00531B41" w:rsidRPr="00E946ED" w:rsidRDefault="00531B41" w:rsidP="001A5157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701" w:type="dxa"/>
            <w:shd w:val="clear" w:color="auto" w:fill="auto"/>
          </w:tcPr>
          <w:p w:rsidR="00531B41" w:rsidRPr="00E946ED" w:rsidRDefault="00531B41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350.-บาท</w:t>
            </w:r>
          </w:p>
        </w:tc>
        <w:tc>
          <w:tcPr>
            <w:tcW w:w="1701" w:type="dxa"/>
          </w:tcPr>
          <w:p w:rsidR="00531B41" w:rsidRPr="00E946ED" w:rsidRDefault="00531B41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350.-บาท</w:t>
            </w:r>
          </w:p>
        </w:tc>
        <w:tc>
          <w:tcPr>
            <w:tcW w:w="1417" w:type="dxa"/>
            <w:shd w:val="clear" w:color="auto" w:fill="auto"/>
          </w:tcPr>
          <w:p w:rsidR="00531B41" w:rsidRPr="00E946ED" w:rsidRDefault="00531B41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531B41" w:rsidRDefault="00531B41" w:rsidP="00EA2F9C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บ.ฟา</w:t>
            </w:r>
            <w:proofErr w:type="spellEnd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ฉาย</w:t>
            </w:r>
            <w:proofErr w:type="spellStart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ไลติ้งโฮม</w:t>
            </w:r>
            <w:proofErr w:type="spellEnd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 จำกัด</w:t>
            </w:r>
          </w:p>
          <w:p w:rsidR="00531B41" w:rsidRPr="00531B41" w:rsidRDefault="00531B41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31B41">
              <w:rPr>
                <w:rFonts w:ascii="TH NiramitIT๙" w:hAnsi="TH NiramitIT๙" w:cs="TH NiramitIT๙" w:hint="cs"/>
                <w:sz w:val="30"/>
                <w:szCs w:val="30"/>
                <w:cs/>
              </w:rPr>
              <w:t>1,350.-บาท</w:t>
            </w:r>
          </w:p>
        </w:tc>
        <w:tc>
          <w:tcPr>
            <w:tcW w:w="2411" w:type="dxa"/>
            <w:shd w:val="clear" w:color="auto" w:fill="auto"/>
          </w:tcPr>
          <w:p w:rsidR="00531B41" w:rsidRDefault="00531B41" w:rsidP="001B0BA1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บ.ฟา</w:t>
            </w:r>
            <w:proofErr w:type="spellEnd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ฉาย</w:t>
            </w:r>
            <w:proofErr w:type="spellStart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ไลติ้งโฮม</w:t>
            </w:r>
            <w:proofErr w:type="spellEnd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 จำกัด</w:t>
            </w:r>
          </w:p>
          <w:p w:rsidR="00531B41" w:rsidRPr="00531B41" w:rsidRDefault="00531B41" w:rsidP="001B0BA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31B41">
              <w:rPr>
                <w:rFonts w:ascii="TH NiramitIT๙" w:hAnsi="TH NiramitIT๙" w:cs="TH NiramitIT๙" w:hint="cs"/>
                <w:sz w:val="30"/>
                <w:szCs w:val="30"/>
                <w:cs/>
              </w:rPr>
              <w:t>1,350.-บาท</w:t>
            </w:r>
          </w:p>
        </w:tc>
        <w:tc>
          <w:tcPr>
            <w:tcW w:w="1560" w:type="dxa"/>
            <w:shd w:val="clear" w:color="auto" w:fill="auto"/>
          </w:tcPr>
          <w:p w:rsidR="00531B41" w:rsidRPr="00E946ED" w:rsidRDefault="00531B4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531B41" w:rsidRDefault="00531B41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531B41" w:rsidRDefault="00531B41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8/2564</w:t>
            </w:r>
          </w:p>
          <w:p w:rsidR="00531B41" w:rsidRPr="00E946ED" w:rsidRDefault="00531B41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4 ก.ค.64</w:t>
            </w:r>
          </w:p>
        </w:tc>
      </w:tr>
    </w:tbl>
    <w:p w:rsidR="007D06C0" w:rsidRDefault="00431A09" w:rsidP="00E946ED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5.ซื้อ</w:t>
      </w:r>
      <w:r w:rsidR="00531B41">
        <w:rPr>
          <w:rFonts w:ascii="TH NiramitIT๙" w:hAnsi="TH NiramitIT๙" w:cs="TH NiramitIT๙" w:hint="cs"/>
          <w:cs/>
        </w:rPr>
        <w:t>หนังสือ</w:t>
      </w:r>
      <w:r>
        <w:rPr>
          <w:rFonts w:ascii="TH NiramitIT๙" w:hAnsi="TH NiramitIT๙" w:cs="TH NiramitIT๙" w:hint="cs"/>
          <w:cs/>
        </w:rPr>
        <w:t>...</w:t>
      </w:r>
    </w:p>
    <w:p w:rsidR="00A37794" w:rsidRDefault="00A37794" w:rsidP="007D06C0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7D06C0" w:rsidRDefault="007D06C0" w:rsidP="007D06C0">
      <w:pPr>
        <w:jc w:val="center"/>
        <w:rPr>
          <w:rFonts w:ascii="TH NiramitIT๙" w:hAnsi="TH NiramitIT๙" w:cs="TH NiramitIT๙"/>
          <w:sz w:val="30"/>
          <w:szCs w:val="30"/>
        </w:rPr>
      </w:pPr>
      <w:r w:rsidRPr="007D06C0">
        <w:rPr>
          <w:rFonts w:ascii="TH NiramitIT๙" w:hAnsi="TH NiramitIT๙" w:cs="TH NiramitIT๙" w:hint="cs"/>
          <w:sz w:val="30"/>
          <w:szCs w:val="30"/>
          <w:cs/>
        </w:rPr>
        <w:lastRenderedPageBreak/>
        <w:t>-2-</w:t>
      </w:r>
    </w:p>
    <w:p w:rsidR="007D06C0" w:rsidRPr="007D06C0" w:rsidRDefault="007D06C0" w:rsidP="007D06C0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292F76" w:rsidRPr="001A5157" w:rsidTr="00292F76">
        <w:tc>
          <w:tcPr>
            <w:tcW w:w="709" w:type="dxa"/>
            <w:shd w:val="clear" w:color="auto" w:fill="auto"/>
          </w:tcPr>
          <w:p w:rsidR="007D06C0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7D06C0" w:rsidRPr="001A5157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7D06C0" w:rsidRPr="001A5157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7D06C0" w:rsidRDefault="007D06C0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7D06C0" w:rsidRDefault="007D06C0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7D06C0" w:rsidRPr="001A5157" w:rsidRDefault="007D06C0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31B41" w:rsidRPr="001A5157" w:rsidTr="00292F76">
        <w:tc>
          <w:tcPr>
            <w:tcW w:w="709" w:type="dxa"/>
            <w:shd w:val="clear" w:color="auto" w:fill="auto"/>
          </w:tcPr>
          <w:p w:rsidR="00531B41" w:rsidRPr="001A5157" w:rsidRDefault="00531B4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531B41" w:rsidRPr="001A5157" w:rsidRDefault="00531B4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หนังสือสื่อการเรียนการสอน (ศูนย์พัฒนาเด็กเล็กบ้านทุ่งเหรียง) </w:t>
            </w:r>
          </w:p>
        </w:tc>
        <w:tc>
          <w:tcPr>
            <w:tcW w:w="1701" w:type="dxa"/>
            <w:shd w:val="clear" w:color="auto" w:fill="auto"/>
          </w:tcPr>
          <w:p w:rsidR="00531B41" w:rsidRPr="00A37794" w:rsidRDefault="00531B4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,662.-บาท</w:t>
            </w:r>
          </w:p>
        </w:tc>
        <w:tc>
          <w:tcPr>
            <w:tcW w:w="1701" w:type="dxa"/>
          </w:tcPr>
          <w:p w:rsidR="00531B41" w:rsidRPr="001A5157" w:rsidRDefault="00531B41" w:rsidP="00A37794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,662.-บาท</w:t>
            </w:r>
          </w:p>
        </w:tc>
        <w:tc>
          <w:tcPr>
            <w:tcW w:w="1417" w:type="dxa"/>
            <w:shd w:val="clear" w:color="auto" w:fill="auto"/>
          </w:tcPr>
          <w:p w:rsidR="00531B41" w:rsidRPr="001A5157" w:rsidRDefault="00531B4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531B41" w:rsidRDefault="00531B41" w:rsidP="00E946E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หจก</w:t>
            </w:r>
            <w:proofErr w:type="spellEnd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.ศูนย์หนังสือคลังวิทยา</w:t>
            </w:r>
          </w:p>
          <w:p w:rsidR="00531B41" w:rsidRPr="00531B41" w:rsidRDefault="00531B41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,662.-บาท</w:t>
            </w:r>
          </w:p>
        </w:tc>
        <w:tc>
          <w:tcPr>
            <w:tcW w:w="2410" w:type="dxa"/>
            <w:shd w:val="clear" w:color="auto" w:fill="auto"/>
          </w:tcPr>
          <w:p w:rsidR="00531B41" w:rsidRDefault="00531B41" w:rsidP="001B0BA1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หจก</w:t>
            </w:r>
            <w:proofErr w:type="spellEnd"/>
            <w:r w:rsidRPr="00531B41">
              <w:rPr>
                <w:rFonts w:ascii="TH NiramitIT๙" w:hAnsi="TH NiramitIT๙" w:cs="TH NiramitIT๙" w:hint="cs"/>
                <w:sz w:val="26"/>
                <w:szCs w:val="26"/>
                <w:cs/>
              </w:rPr>
              <w:t>.ศูนย์หนังสือคลังวิทยา</w:t>
            </w:r>
          </w:p>
          <w:p w:rsidR="00531B41" w:rsidRPr="00531B41" w:rsidRDefault="00531B41" w:rsidP="001B0BA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,662.-บาท</w:t>
            </w:r>
          </w:p>
        </w:tc>
        <w:tc>
          <w:tcPr>
            <w:tcW w:w="1419" w:type="dxa"/>
            <w:shd w:val="clear" w:color="auto" w:fill="auto"/>
          </w:tcPr>
          <w:p w:rsidR="00531B41" w:rsidRDefault="00531B4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531B41" w:rsidRDefault="00531B41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99/2564</w:t>
            </w:r>
          </w:p>
          <w:p w:rsidR="00531B41" w:rsidRPr="00EA2F9C" w:rsidRDefault="00531B41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4 ก.ค. 64</w:t>
            </w:r>
          </w:p>
        </w:tc>
      </w:tr>
      <w:tr w:rsidR="00531B41" w:rsidRPr="001A5157" w:rsidTr="00292F76">
        <w:tc>
          <w:tcPr>
            <w:tcW w:w="709" w:type="dxa"/>
            <w:shd w:val="clear" w:color="auto" w:fill="auto"/>
          </w:tcPr>
          <w:p w:rsidR="00531B41" w:rsidRPr="001A5157" w:rsidRDefault="00531B4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531B41" w:rsidRDefault="00531B41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ไฟฟ้าและวิทยุ</w:t>
            </w:r>
          </w:p>
          <w:p w:rsidR="00531B41" w:rsidRDefault="00531B4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531B41" w:rsidRDefault="00531B4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,850.-บาท</w:t>
            </w:r>
          </w:p>
        </w:tc>
        <w:tc>
          <w:tcPr>
            <w:tcW w:w="1701" w:type="dxa"/>
          </w:tcPr>
          <w:p w:rsidR="00531B41" w:rsidRDefault="00531B4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,850.-บาท</w:t>
            </w:r>
          </w:p>
        </w:tc>
        <w:tc>
          <w:tcPr>
            <w:tcW w:w="1417" w:type="dxa"/>
            <w:shd w:val="clear" w:color="auto" w:fill="auto"/>
          </w:tcPr>
          <w:p w:rsidR="00531B41" w:rsidRDefault="00531B4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531B41" w:rsidRDefault="00531B4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โกไข่การไฟฟ้า</w:t>
            </w:r>
          </w:p>
          <w:p w:rsidR="00531B41" w:rsidRPr="00E951C5" w:rsidRDefault="00531B4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,850.-บาท</w:t>
            </w:r>
          </w:p>
        </w:tc>
        <w:tc>
          <w:tcPr>
            <w:tcW w:w="2410" w:type="dxa"/>
            <w:shd w:val="clear" w:color="auto" w:fill="auto"/>
          </w:tcPr>
          <w:p w:rsidR="00531B41" w:rsidRDefault="00531B41" w:rsidP="001B0BA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โกไข่การไฟฟ้า</w:t>
            </w:r>
          </w:p>
          <w:p w:rsidR="00531B41" w:rsidRPr="00E951C5" w:rsidRDefault="00531B41" w:rsidP="001B0BA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,850.-บาท</w:t>
            </w:r>
          </w:p>
        </w:tc>
        <w:tc>
          <w:tcPr>
            <w:tcW w:w="1419" w:type="dxa"/>
            <w:shd w:val="clear" w:color="auto" w:fill="auto"/>
          </w:tcPr>
          <w:p w:rsidR="00531B41" w:rsidRDefault="00531B4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531B41" w:rsidRDefault="00531B41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531B41" w:rsidRDefault="0063453E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0</w:t>
            </w:r>
            <w:r w:rsidR="00531B41">
              <w:rPr>
                <w:rFonts w:ascii="TH NiramitIT๙" w:hAnsi="TH NiramitIT๙" w:cs="TH NiramitIT๙" w:hint="cs"/>
                <w:sz w:val="30"/>
                <w:szCs w:val="30"/>
                <w:cs/>
              </w:rPr>
              <w:t>/2564</w:t>
            </w:r>
          </w:p>
          <w:p w:rsidR="00531B41" w:rsidRDefault="00531B41" w:rsidP="0063453E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</w:t>
            </w:r>
            <w:r w:rsidR="0063453E">
              <w:rPr>
                <w:rFonts w:ascii="TH NiramitIT๙" w:hAnsi="TH NiramitIT๙" w:cs="TH NiramitIT๙" w:hint="cs"/>
                <w:sz w:val="30"/>
                <w:szCs w:val="30"/>
                <w:cs/>
              </w:rPr>
              <w:t>9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ก.ค. 64</w:t>
            </w:r>
          </w:p>
        </w:tc>
      </w:tr>
      <w:tr w:rsidR="00531B41" w:rsidRPr="001A5157" w:rsidTr="00292F76">
        <w:tc>
          <w:tcPr>
            <w:tcW w:w="709" w:type="dxa"/>
            <w:shd w:val="clear" w:color="auto" w:fill="auto"/>
          </w:tcPr>
          <w:p w:rsidR="00531B41" w:rsidRDefault="00531B41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531B41" w:rsidRDefault="00531B41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อุปกรณ์ในการปรับสภาพแวดล้อมและสิ่งอำนวยความสะดวกของผู้สูงอายุ</w:t>
            </w:r>
          </w:p>
        </w:tc>
        <w:tc>
          <w:tcPr>
            <w:tcW w:w="1701" w:type="dxa"/>
            <w:shd w:val="clear" w:color="auto" w:fill="auto"/>
          </w:tcPr>
          <w:p w:rsidR="00531B41" w:rsidRDefault="00531B41" w:rsidP="00E946ED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2,500.-บาท</w:t>
            </w:r>
          </w:p>
        </w:tc>
        <w:tc>
          <w:tcPr>
            <w:tcW w:w="1701" w:type="dxa"/>
          </w:tcPr>
          <w:p w:rsidR="00531B41" w:rsidRDefault="00531B41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2,500.-บาท</w:t>
            </w:r>
          </w:p>
        </w:tc>
        <w:tc>
          <w:tcPr>
            <w:tcW w:w="1417" w:type="dxa"/>
            <w:shd w:val="clear" w:color="auto" w:fill="auto"/>
          </w:tcPr>
          <w:p w:rsidR="00531B41" w:rsidRDefault="00531B41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531B41" w:rsidRDefault="0063453E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PC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ธุรกิจ</w:t>
            </w:r>
          </w:p>
          <w:p w:rsidR="0063453E" w:rsidRPr="008A2787" w:rsidRDefault="0063453E" w:rsidP="00E951C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2,500.-บาท</w:t>
            </w:r>
          </w:p>
        </w:tc>
        <w:tc>
          <w:tcPr>
            <w:tcW w:w="2410" w:type="dxa"/>
            <w:shd w:val="clear" w:color="auto" w:fill="auto"/>
          </w:tcPr>
          <w:p w:rsidR="00531B41" w:rsidRDefault="0063453E" w:rsidP="00781189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PC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ธุรกิจ</w:t>
            </w:r>
          </w:p>
          <w:p w:rsidR="0063453E" w:rsidRPr="008A2787" w:rsidRDefault="0063453E" w:rsidP="00781189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2,500.-บาท</w:t>
            </w:r>
          </w:p>
        </w:tc>
        <w:tc>
          <w:tcPr>
            <w:tcW w:w="1419" w:type="dxa"/>
            <w:shd w:val="clear" w:color="auto" w:fill="auto"/>
          </w:tcPr>
          <w:p w:rsidR="00531B41" w:rsidRDefault="00531B41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531B41" w:rsidRDefault="0063453E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63453E" w:rsidRDefault="0063453E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1/2564</w:t>
            </w:r>
          </w:p>
          <w:p w:rsidR="0063453E" w:rsidRDefault="0063453E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0 ก.ค. 64</w:t>
            </w:r>
          </w:p>
        </w:tc>
      </w:tr>
      <w:tr w:rsidR="0063453E" w:rsidRPr="001A5157" w:rsidTr="00292F76">
        <w:tc>
          <w:tcPr>
            <w:tcW w:w="709" w:type="dxa"/>
            <w:shd w:val="clear" w:color="auto" w:fill="auto"/>
          </w:tcPr>
          <w:p w:rsidR="0063453E" w:rsidRPr="00B06EAF" w:rsidRDefault="0063453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63453E" w:rsidRDefault="0063453E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งานบ้านงานครัว</w:t>
            </w:r>
          </w:p>
        </w:tc>
        <w:tc>
          <w:tcPr>
            <w:tcW w:w="1701" w:type="dxa"/>
            <w:shd w:val="clear" w:color="auto" w:fill="auto"/>
          </w:tcPr>
          <w:p w:rsidR="0063453E" w:rsidRDefault="0063453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42.-บาท</w:t>
            </w:r>
          </w:p>
        </w:tc>
        <w:tc>
          <w:tcPr>
            <w:tcW w:w="1701" w:type="dxa"/>
          </w:tcPr>
          <w:p w:rsidR="0063453E" w:rsidRDefault="0063453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42.-บาท</w:t>
            </w:r>
          </w:p>
        </w:tc>
        <w:tc>
          <w:tcPr>
            <w:tcW w:w="1417" w:type="dxa"/>
            <w:shd w:val="clear" w:color="auto" w:fill="auto"/>
          </w:tcPr>
          <w:p w:rsidR="0063453E" w:rsidRDefault="0063453E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63453E" w:rsidRDefault="0063453E" w:rsidP="00B06EAF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 ก.เครื่องเขียน</w:t>
            </w:r>
          </w:p>
          <w:p w:rsidR="0063453E" w:rsidRPr="00B06EAF" w:rsidRDefault="0063453E" w:rsidP="00B06EAF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,142.-บาท</w:t>
            </w:r>
          </w:p>
        </w:tc>
        <w:tc>
          <w:tcPr>
            <w:tcW w:w="2410" w:type="dxa"/>
            <w:shd w:val="clear" w:color="auto" w:fill="auto"/>
          </w:tcPr>
          <w:p w:rsidR="0063453E" w:rsidRDefault="0063453E" w:rsidP="001B0BA1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 ก.เครื่องเขียน</w:t>
            </w:r>
          </w:p>
          <w:p w:rsidR="0063453E" w:rsidRPr="00B06EAF" w:rsidRDefault="0063453E" w:rsidP="001B0BA1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,142.-บาท</w:t>
            </w:r>
          </w:p>
        </w:tc>
        <w:tc>
          <w:tcPr>
            <w:tcW w:w="1419" w:type="dxa"/>
            <w:shd w:val="clear" w:color="auto" w:fill="auto"/>
          </w:tcPr>
          <w:p w:rsidR="0063453E" w:rsidRDefault="0063453E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63453E" w:rsidRDefault="0063453E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02/2564</w:t>
            </w:r>
          </w:p>
          <w:p w:rsidR="0063453E" w:rsidRDefault="0063453E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0 ก.ค. 64</w:t>
            </w:r>
          </w:p>
        </w:tc>
      </w:tr>
      <w:tr w:rsidR="0063453E" w:rsidRPr="001A5157" w:rsidTr="00292F76">
        <w:tc>
          <w:tcPr>
            <w:tcW w:w="709" w:type="dxa"/>
            <w:shd w:val="clear" w:color="auto" w:fill="auto"/>
          </w:tcPr>
          <w:p w:rsidR="0063453E" w:rsidRDefault="0063453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63453E" w:rsidRDefault="0063453E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ยุโปร่วมใจต้านภัยโควิด-19 ตามโครงการป้องกันโรคติดต่อและโรคอุบัติใหม่</w:t>
            </w:r>
          </w:p>
        </w:tc>
        <w:tc>
          <w:tcPr>
            <w:tcW w:w="1701" w:type="dxa"/>
            <w:shd w:val="clear" w:color="auto" w:fill="auto"/>
          </w:tcPr>
          <w:p w:rsidR="0063453E" w:rsidRDefault="0063453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776.-บาท</w:t>
            </w:r>
          </w:p>
        </w:tc>
        <w:tc>
          <w:tcPr>
            <w:tcW w:w="1701" w:type="dxa"/>
          </w:tcPr>
          <w:p w:rsidR="0063453E" w:rsidRDefault="0063453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776.-บาท</w:t>
            </w:r>
          </w:p>
        </w:tc>
        <w:tc>
          <w:tcPr>
            <w:tcW w:w="1417" w:type="dxa"/>
            <w:shd w:val="clear" w:color="auto" w:fill="auto"/>
          </w:tcPr>
          <w:p w:rsidR="0063453E" w:rsidRDefault="0063453E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63453E" w:rsidRDefault="0063453E" w:rsidP="00585EE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63453E" w:rsidRPr="00B06EAF" w:rsidRDefault="0063453E" w:rsidP="00585EE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7,776.-บาท</w:t>
            </w:r>
          </w:p>
        </w:tc>
        <w:tc>
          <w:tcPr>
            <w:tcW w:w="2410" w:type="dxa"/>
            <w:shd w:val="clear" w:color="auto" w:fill="auto"/>
          </w:tcPr>
          <w:p w:rsidR="0063453E" w:rsidRDefault="0063453E" w:rsidP="0063453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63453E" w:rsidRPr="00B06EAF" w:rsidRDefault="0063453E" w:rsidP="0063453E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7,776.-บาท</w:t>
            </w:r>
          </w:p>
        </w:tc>
        <w:tc>
          <w:tcPr>
            <w:tcW w:w="1419" w:type="dxa"/>
            <w:shd w:val="clear" w:color="auto" w:fill="auto"/>
          </w:tcPr>
          <w:p w:rsidR="0063453E" w:rsidRPr="009928DC" w:rsidRDefault="0063453E" w:rsidP="00332AC1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63453E" w:rsidRDefault="0063453E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63453E" w:rsidRDefault="0063453E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7/2564</w:t>
            </w:r>
          </w:p>
          <w:p w:rsidR="0063453E" w:rsidRDefault="0063453E" w:rsidP="00332AC1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4 ก.ค. 64</w:t>
            </w:r>
          </w:p>
        </w:tc>
      </w:tr>
    </w:tbl>
    <w:p w:rsidR="007D06C0" w:rsidRDefault="007D06C0" w:rsidP="007D06C0">
      <w:pPr>
        <w:jc w:val="center"/>
        <w:rPr>
          <w:rFonts w:ascii="TH NiramitIT๙" w:hAnsi="TH NiramitIT๙" w:cs="TH NiramitIT๙"/>
        </w:rPr>
      </w:pPr>
    </w:p>
    <w:p w:rsidR="00DD407C" w:rsidRDefault="00B46A5A" w:rsidP="00431A09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10.</w:t>
      </w:r>
      <w:r w:rsidR="0063453E">
        <w:rPr>
          <w:rFonts w:ascii="TH NiramitIT๙" w:hAnsi="TH NiramitIT๙" w:cs="TH NiramitIT๙" w:hint="cs"/>
          <w:cs/>
        </w:rPr>
        <w:t>จ้าง</w:t>
      </w:r>
      <w:r w:rsidR="00431A09">
        <w:rPr>
          <w:rFonts w:ascii="TH NiramitIT๙" w:hAnsi="TH NiramitIT๙" w:cs="TH NiramitIT๙" w:hint="cs"/>
          <w:cs/>
        </w:rPr>
        <w:t>...</w:t>
      </w:r>
    </w:p>
    <w:p w:rsidR="00DD407C" w:rsidRDefault="00DD407C" w:rsidP="007D06C0">
      <w:pPr>
        <w:jc w:val="center"/>
        <w:rPr>
          <w:rFonts w:ascii="TH NiramitIT๙" w:hAnsi="TH NiramitIT๙" w:cs="TH NiramitIT๙"/>
          <w:sz w:val="16"/>
          <w:szCs w:val="16"/>
        </w:rPr>
      </w:pPr>
      <w:r w:rsidRPr="00DD407C">
        <w:rPr>
          <w:rFonts w:ascii="TH NiramitIT๙" w:hAnsi="TH NiramitIT๙" w:cs="TH NiramitIT๙" w:hint="cs"/>
          <w:sz w:val="30"/>
          <w:szCs w:val="30"/>
          <w:cs/>
        </w:rPr>
        <w:lastRenderedPageBreak/>
        <w:t>-3-</w:t>
      </w:r>
    </w:p>
    <w:p w:rsidR="00DD407C" w:rsidRPr="00DD407C" w:rsidRDefault="00DD407C" w:rsidP="007D06C0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DD407C" w:rsidRPr="001A5157" w:rsidTr="00585EE5">
        <w:tc>
          <w:tcPr>
            <w:tcW w:w="709" w:type="dxa"/>
            <w:shd w:val="clear" w:color="auto" w:fill="auto"/>
          </w:tcPr>
          <w:p w:rsidR="00DD407C" w:rsidRDefault="00DD407C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DD407C" w:rsidRPr="001A5157" w:rsidRDefault="00DD407C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DD407C" w:rsidRPr="001A5157" w:rsidRDefault="00DD407C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DD407C" w:rsidRDefault="00DD407C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6C4261" w:rsidRPr="006C4261" w:rsidRDefault="006C4261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DD407C" w:rsidRPr="001A5157" w:rsidRDefault="00DD407C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DD407C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DD407C" w:rsidRDefault="00DD407C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DD407C" w:rsidRPr="001A5157" w:rsidRDefault="00DD407C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DD407C" w:rsidRPr="001A5157" w:rsidRDefault="00DD407C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37794" w:rsidRPr="001A5157" w:rsidTr="00585EE5">
        <w:tc>
          <w:tcPr>
            <w:tcW w:w="709" w:type="dxa"/>
            <w:shd w:val="clear" w:color="auto" w:fill="auto"/>
          </w:tcPr>
          <w:p w:rsidR="00A37794" w:rsidRPr="00DD407C" w:rsidRDefault="00A37794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A37794" w:rsidRPr="00DD407C" w:rsidRDefault="0063453E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ประชาสัมพันธ์ตามโครงการวันเข้าพรรษา</w:t>
            </w:r>
          </w:p>
        </w:tc>
        <w:tc>
          <w:tcPr>
            <w:tcW w:w="1701" w:type="dxa"/>
            <w:shd w:val="clear" w:color="auto" w:fill="auto"/>
          </w:tcPr>
          <w:p w:rsidR="00A37794" w:rsidRPr="001A5157" w:rsidRDefault="0063453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701" w:type="dxa"/>
          </w:tcPr>
          <w:p w:rsidR="00A37794" w:rsidRPr="001A5157" w:rsidRDefault="0063453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7" w:type="dxa"/>
            <w:shd w:val="clear" w:color="auto" w:fill="auto"/>
          </w:tcPr>
          <w:p w:rsidR="00A37794" w:rsidRPr="001A5157" w:rsidRDefault="00A37794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A37794" w:rsidRDefault="0063453E" w:rsidP="00DD407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63453E" w:rsidRPr="00E951C5" w:rsidRDefault="0063453E" w:rsidP="00DD407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2410" w:type="dxa"/>
            <w:shd w:val="clear" w:color="auto" w:fill="auto"/>
          </w:tcPr>
          <w:p w:rsidR="0063453E" w:rsidRDefault="0063453E" w:rsidP="0063453E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A37794" w:rsidRPr="00E951C5" w:rsidRDefault="0063453E" w:rsidP="0063453E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9" w:type="dxa"/>
            <w:shd w:val="clear" w:color="auto" w:fill="auto"/>
          </w:tcPr>
          <w:p w:rsidR="00A37794" w:rsidRPr="0006025F" w:rsidRDefault="0063453E" w:rsidP="0006025F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A37794" w:rsidRDefault="0063453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63453E" w:rsidRDefault="0063453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8/2564</w:t>
            </w:r>
          </w:p>
          <w:p w:rsidR="0063453E" w:rsidRPr="00EA2F9C" w:rsidRDefault="0063453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0 ก.ค.64</w:t>
            </w:r>
          </w:p>
        </w:tc>
      </w:tr>
      <w:tr w:rsidR="00CB73CA" w:rsidRPr="001A5157" w:rsidTr="00585EE5">
        <w:tc>
          <w:tcPr>
            <w:tcW w:w="709" w:type="dxa"/>
            <w:shd w:val="clear" w:color="auto" w:fill="auto"/>
          </w:tcPr>
          <w:p w:rsidR="00CB73CA" w:rsidRPr="001A5157" w:rsidRDefault="00CB73C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CB73CA" w:rsidRDefault="0063453E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โครงการเยาวชนรุ่นใหม่ ร่วมใจต้านภัยยาเสพติด</w:t>
            </w:r>
          </w:p>
        </w:tc>
        <w:tc>
          <w:tcPr>
            <w:tcW w:w="1701" w:type="dxa"/>
            <w:shd w:val="clear" w:color="auto" w:fill="auto"/>
          </w:tcPr>
          <w:p w:rsidR="00CB73CA" w:rsidRDefault="0063453E" w:rsidP="0006025F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1701" w:type="dxa"/>
          </w:tcPr>
          <w:p w:rsidR="00CB73CA" w:rsidRDefault="0063453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1417" w:type="dxa"/>
            <w:shd w:val="clear" w:color="auto" w:fill="auto"/>
          </w:tcPr>
          <w:p w:rsidR="00CB73CA" w:rsidRDefault="00CB73CA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B73CA" w:rsidRDefault="0063453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63453E" w:rsidRPr="00E951C5" w:rsidRDefault="0063453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2410" w:type="dxa"/>
            <w:shd w:val="clear" w:color="auto" w:fill="auto"/>
          </w:tcPr>
          <w:p w:rsidR="0063453E" w:rsidRDefault="0063453E" w:rsidP="0063453E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CB73CA" w:rsidRPr="00E951C5" w:rsidRDefault="0063453E" w:rsidP="0063453E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1419" w:type="dxa"/>
            <w:shd w:val="clear" w:color="auto" w:fill="auto"/>
          </w:tcPr>
          <w:p w:rsidR="00CB73CA" w:rsidRDefault="0063453E" w:rsidP="0006025F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CB73CA" w:rsidRDefault="0063453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09/2564</w:t>
            </w:r>
          </w:p>
          <w:p w:rsidR="0063453E" w:rsidRPr="00EA2F9C" w:rsidRDefault="0063453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2 ก.ค. 64</w:t>
            </w:r>
          </w:p>
        </w:tc>
      </w:tr>
      <w:tr w:rsidR="00CB73CA" w:rsidRPr="001A5157" w:rsidTr="00585EE5">
        <w:tc>
          <w:tcPr>
            <w:tcW w:w="709" w:type="dxa"/>
            <w:shd w:val="clear" w:color="auto" w:fill="auto"/>
          </w:tcPr>
          <w:p w:rsidR="00CB73CA" w:rsidRDefault="00CB73C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CB73CA" w:rsidRDefault="0063453E" w:rsidP="00D73F98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ประชาสัมพันธ์ ตามโครงการของดีของอร่อยตำบลยุโป</w:t>
            </w:r>
          </w:p>
        </w:tc>
        <w:tc>
          <w:tcPr>
            <w:tcW w:w="1701" w:type="dxa"/>
            <w:shd w:val="clear" w:color="auto" w:fill="auto"/>
          </w:tcPr>
          <w:p w:rsidR="00CB73CA" w:rsidRDefault="0063453E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456.-บาท</w:t>
            </w:r>
          </w:p>
        </w:tc>
        <w:tc>
          <w:tcPr>
            <w:tcW w:w="1701" w:type="dxa"/>
          </w:tcPr>
          <w:p w:rsidR="00CB73CA" w:rsidRDefault="0063453E" w:rsidP="0006025F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456.-บาท</w:t>
            </w:r>
          </w:p>
        </w:tc>
        <w:tc>
          <w:tcPr>
            <w:tcW w:w="1417" w:type="dxa"/>
            <w:shd w:val="clear" w:color="auto" w:fill="auto"/>
          </w:tcPr>
          <w:p w:rsidR="00CB73CA" w:rsidRDefault="00CB73CA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B73CA" w:rsidRDefault="0063453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63453E" w:rsidRPr="00E951C5" w:rsidRDefault="0063453E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456.-บาท</w:t>
            </w:r>
          </w:p>
        </w:tc>
        <w:tc>
          <w:tcPr>
            <w:tcW w:w="2410" w:type="dxa"/>
            <w:shd w:val="clear" w:color="auto" w:fill="auto"/>
          </w:tcPr>
          <w:p w:rsidR="0063453E" w:rsidRDefault="0063453E" w:rsidP="0063453E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CB73CA" w:rsidRPr="00E951C5" w:rsidRDefault="0063453E" w:rsidP="0063453E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456.-บาท</w:t>
            </w:r>
          </w:p>
        </w:tc>
        <w:tc>
          <w:tcPr>
            <w:tcW w:w="1419" w:type="dxa"/>
            <w:shd w:val="clear" w:color="auto" w:fill="auto"/>
          </w:tcPr>
          <w:p w:rsidR="00CB73CA" w:rsidRDefault="0063453E" w:rsidP="0006025F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CB73CA" w:rsidRDefault="0063453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10/2564</w:t>
            </w:r>
          </w:p>
          <w:p w:rsidR="0063453E" w:rsidRDefault="0063453E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2 ก.ค. 64</w:t>
            </w:r>
          </w:p>
        </w:tc>
      </w:tr>
      <w:tr w:rsidR="00CB73CA" w:rsidRPr="001A5157" w:rsidTr="00585EE5">
        <w:tc>
          <w:tcPr>
            <w:tcW w:w="709" w:type="dxa"/>
            <w:shd w:val="clear" w:color="auto" w:fill="auto"/>
          </w:tcPr>
          <w:p w:rsidR="00CB73CA" w:rsidRPr="00B06EAF" w:rsidRDefault="00CB73CA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CB73CA" w:rsidRDefault="00F16E7C" w:rsidP="00B46A5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โครงการสตรีจิตอาสา</w:t>
            </w:r>
          </w:p>
        </w:tc>
        <w:tc>
          <w:tcPr>
            <w:tcW w:w="1701" w:type="dxa"/>
            <w:shd w:val="clear" w:color="auto" w:fill="auto"/>
          </w:tcPr>
          <w:p w:rsidR="00CB73CA" w:rsidRDefault="00F16E7C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1701" w:type="dxa"/>
          </w:tcPr>
          <w:p w:rsidR="00CB73CA" w:rsidRDefault="00F16E7C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1417" w:type="dxa"/>
            <w:shd w:val="clear" w:color="auto" w:fill="auto"/>
          </w:tcPr>
          <w:p w:rsidR="00CB73CA" w:rsidRDefault="00CB73CA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B73CA" w:rsidRDefault="00F16E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F16E7C" w:rsidRPr="00E951C5" w:rsidRDefault="00F16E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2410" w:type="dxa"/>
            <w:shd w:val="clear" w:color="auto" w:fill="auto"/>
          </w:tcPr>
          <w:p w:rsidR="00F16E7C" w:rsidRDefault="00F16E7C" w:rsidP="00F16E7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CB73CA" w:rsidRPr="00E951C5" w:rsidRDefault="00F16E7C" w:rsidP="00F16E7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1419" w:type="dxa"/>
            <w:shd w:val="clear" w:color="auto" w:fill="auto"/>
          </w:tcPr>
          <w:p w:rsidR="00CB73CA" w:rsidRDefault="0063453E" w:rsidP="005D7A8B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CB73CA" w:rsidRDefault="00F16E7C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จ้าง 111/2564 </w:t>
            </w:r>
          </w:p>
          <w:p w:rsidR="00F16E7C" w:rsidRDefault="00F16E7C" w:rsidP="000602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3 ก.ค. 64</w:t>
            </w:r>
          </w:p>
        </w:tc>
      </w:tr>
      <w:tr w:rsidR="005D7A8B" w:rsidRPr="001A5157" w:rsidTr="00585EE5">
        <w:tc>
          <w:tcPr>
            <w:tcW w:w="709" w:type="dxa"/>
            <w:shd w:val="clear" w:color="auto" w:fill="auto"/>
          </w:tcPr>
          <w:p w:rsidR="005D7A8B" w:rsidRDefault="005D7A8B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5D7A8B" w:rsidRDefault="00F16E7C" w:rsidP="00B46A5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จ้างทำป้ายไวนิลประชาสัมพันธ์โครงการฝึกอบรมชุดปฏิบัติการจิตอาสาภัยพิบัติของ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ต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ยุโป</w:t>
            </w:r>
          </w:p>
        </w:tc>
        <w:tc>
          <w:tcPr>
            <w:tcW w:w="1701" w:type="dxa"/>
            <w:shd w:val="clear" w:color="auto" w:fill="auto"/>
          </w:tcPr>
          <w:p w:rsidR="005D7A8B" w:rsidRDefault="00F16E7C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1701" w:type="dxa"/>
          </w:tcPr>
          <w:p w:rsidR="005D7A8B" w:rsidRDefault="00F16E7C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1417" w:type="dxa"/>
            <w:shd w:val="clear" w:color="auto" w:fill="auto"/>
          </w:tcPr>
          <w:p w:rsidR="005D7A8B" w:rsidRDefault="005D7A8B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5D7A8B" w:rsidRDefault="00F16E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F16E7C" w:rsidRDefault="00F16E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2410" w:type="dxa"/>
            <w:shd w:val="clear" w:color="auto" w:fill="auto"/>
          </w:tcPr>
          <w:p w:rsidR="005D7A8B" w:rsidRDefault="00F16E7C" w:rsidP="00781189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F16E7C" w:rsidRDefault="00F16E7C" w:rsidP="00781189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1419" w:type="dxa"/>
            <w:shd w:val="clear" w:color="auto" w:fill="auto"/>
          </w:tcPr>
          <w:p w:rsidR="005D7A8B" w:rsidRDefault="0063453E" w:rsidP="005D7A8B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5D7A8B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F16E7C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2/2564</w:t>
            </w:r>
          </w:p>
          <w:p w:rsidR="00F16E7C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9 ก.ค. 64</w:t>
            </w:r>
          </w:p>
        </w:tc>
      </w:tr>
    </w:tbl>
    <w:p w:rsidR="00DD407C" w:rsidRDefault="00DD407C" w:rsidP="007D06C0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B46A5A" w:rsidRDefault="006C4261" w:rsidP="006C4261">
      <w:pPr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/15.</w:t>
      </w:r>
      <w:r w:rsidR="00434F5F">
        <w:rPr>
          <w:rFonts w:ascii="TH NiramitIT๙" w:hAnsi="TH NiramitIT๙" w:cs="TH NiramitIT๙" w:hint="cs"/>
          <w:sz w:val="30"/>
          <w:szCs w:val="30"/>
          <w:cs/>
        </w:rPr>
        <w:t>จ้าง</w:t>
      </w:r>
      <w:r>
        <w:rPr>
          <w:rFonts w:ascii="TH NiramitIT๙" w:hAnsi="TH NiramitIT๙" w:cs="TH NiramitIT๙" w:hint="cs"/>
          <w:sz w:val="30"/>
          <w:szCs w:val="30"/>
          <w:cs/>
        </w:rPr>
        <w:t>...</w:t>
      </w:r>
    </w:p>
    <w:p w:rsidR="006C4261" w:rsidRDefault="006C4261" w:rsidP="006C4261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lastRenderedPageBreak/>
        <w:t>-4-</w:t>
      </w: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6C4261" w:rsidRPr="001A5157" w:rsidTr="00585EE5">
        <w:tc>
          <w:tcPr>
            <w:tcW w:w="709" w:type="dxa"/>
            <w:shd w:val="clear" w:color="auto" w:fill="auto"/>
          </w:tcPr>
          <w:p w:rsidR="006C4261" w:rsidRDefault="006C4261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6C4261" w:rsidRPr="001A5157" w:rsidRDefault="006C4261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6C4261" w:rsidRPr="001A5157" w:rsidRDefault="006C4261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6C4261" w:rsidRDefault="006C4261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6C4261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6C4261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6C4261" w:rsidRPr="001A5157" w:rsidRDefault="006C4261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6C4261" w:rsidRPr="001A5157" w:rsidRDefault="006C4261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D7A8B" w:rsidRPr="001A5157" w:rsidTr="00585EE5">
        <w:tc>
          <w:tcPr>
            <w:tcW w:w="709" w:type="dxa"/>
            <w:shd w:val="clear" w:color="auto" w:fill="auto"/>
          </w:tcPr>
          <w:p w:rsidR="005D7A8B" w:rsidRPr="00DD407C" w:rsidRDefault="005D7A8B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5D7A8B" w:rsidRPr="00DD407C" w:rsidRDefault="00F16E7C" w:rsidP="005D7A8B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ประชาสัมพันธ์โครงการอบรมความรู้ด้านการป้องกันและระงับอัคคีภัย</w:t>
            </w:r>
          </w:p>
        </w:tc>
        <w:tc>
          <w:tcPr>
            <w:tcW w:w="1701" w:type="dxa"/>
            <w:shd w:val="clear" w:color="auto" w:fill="auto"/>
          </w:tcPr>
          <w:p w:rsidR="005D7A8B" w:rsidRPr="001A5157" w:rsidRDefault="00F16E7C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28.-บาท</w:t>
            </w:r>
          </w:p>
        </w:tc>
        <w:tc>
          <w:tcPr>
            <w:tcW w:w="1701" w:type="dxa"/>
          </w:tcPr>
          <w:p w:rsidR="005D7A8B" w:rsidRPr="001A5157" w:rsidRDefault="00F16E7C" w:rsidP="00781189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28.-บาท</w:t>
            </w:r>
          </w:p>
        </w:tc>
        <w:tc>
          <w:tcPr>
            <w:tcW w:w="1417" w:type="dxa"/>
            <w:shd w:val="clear" w:color="auto" w:fill="auto"/>
          </w:tcPr>
          <w:p w:rsidR="005D7A8B" w:rsidRPr="001A5157" w:rsidRDefault="005D7A8B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5D7A8B" w:rsidRDefault="00F16E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F16E7C" w:rsidRDefault="00F16E7C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28.-บาท</w:t>
            </w:r>
          </w:p>
        </w:tc>
        <w:tc>
          <w:tcPr>
            <w:tcW w:w="2410" w:type="dxa"/>
            <w:shd w:val="clear" w:color="auto" w:fill="auto"/>
          </w:tcPr>
          <w:p w:rsidR="00F16E7C" w:rsidRDefault="00F16E7C" w:rsidP="00F16E7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5D7A8B" w:rsidRDefault="00F16E7C" w:rsidP="00F16E7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28.-บาท</w:t>
            </w:r>
          </w:p>
        </w:tc>
        <w:tc>
          <w:tcPr>
            <w:tcW w:w="1419" w:type="dxa"/>
            <w:shd w:val="clear" w:color="auto" w:fill="auto"/>
          </w:tcPr>
          <w:p w:rsidR="005D7A8B" w:rsidRDefault="005D7A8B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5D7A8B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F16E7C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3/2564</w:t>
            </w:r>
          </w:p>
          <w:p w:rsidR="00F16E7C" w:rsidRPr="00EA2F9C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9 ก.ค. 64</w:t>
            </w:r>
          </w:p>
        </w:tc>
      </w:tr>
      <w:tr w:rsidR="005D7A8B" w:rsidRPr="001A5157" w:rsidTr="00585EE5">
        <w:tc>
          <w:tcPr>
            <w:tcW w:w="709" w:type="dxa"/>
            <w:shd w:val="clear" w:color="auto" w:fill="auto"/>
          </w:tcPr>
          <w:p w:rsidR="005D7A8B" w:rsidRPr="001A5157" w:rsidRDefault="005D7A8B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5D7A8B" w:rsidRDefault="00F16E7C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ประชาสัมพันธ์โครงการอบรมความรู้ด้านการป้องกันสาธารณะ</w:t>
            </w:r>
          </w:p>
        </w:tc>
        <w:tc>
          <w:tcPr>
            <w:tcW w:w="1701" w:type="dxa"/>
            <w:shd w:val="clear" w:color="auto" w:fill="auto"/>
          </w:tcPr>
          <w:p w:rsidR="005D7A8B" w:rsidRDefault="00F16E7C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28.-บาท</w:t>
            </w:r>
          </w:p>
        </w:tc>
        <w:tc>
          <w:tcPr>
            <w:tcW w:w="1701" w:type="dxa"/>
          </w:tcPr>
          <w:p w:rsidR="005D7A8B" w:rsidRDefault="00F16E7C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28.-บาท</w:t>
            </w:r>
          </w:p>
        </w:tc>
        <w:tc>
          <w:tcPr>
            <w:tcW w:w="1417" w:type="dxa"/>
            <w:shd w:val="clear" w:color="auto" w:fill="auto"/>
          </w:tcPr>
          <w:p w:rsidR="005D7A8B" w:rsidRDefault="005D7A8B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5D7A8B" w:rsidRDefault="00F16E7C" w:rsidP="00585EE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F16E7C" w:rsidRPr="00434F5F" w:rsidRDefault="00F16E7C" w:rsidP="00585EE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,728.-บาท</w:t>
            </w:r>
          </w:p>
        </w:tc>
        <w:tc>
          <w:tcPr>
            <w:tcW w:w="2410" w:type="dxa"/>
            <w:shd w:val="clear" w:color="auto" w:fill="auto"/>
          </w:tcPr>
          <w:p w:rsidR="00F16E7C" w:rsidRDefault="00F16E7C" w:rsidP="00F16E7C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5D7A8B" w:rsidRPr="00434F5F" w:rsidRDefault="00F16E7C" w:rsidP="00F16E7C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,728.-บาท</w:t>
            </w:r>
          </w:p>
        </w:tc>
        <w:tc>
          <w:tcPr>
            <w:tcW w:w="1419" w:type="dxa"/>
            <w:shd w:val="clear" w:color="auto" w:fill="auto"/>
          </w:tcPr>
          <w:p w:rsidR="005D7A8B" w:rsidRDefault="005D7A8B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5D7A8B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F16E7C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4/2564</w:t>
            </w:r>
          </w:p>
          <w:p w:rsidR="00F16E7C" w:rsidRPr="00EA2F9C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9 ก.ค. 64</w:t>
            </w:r>
          </w:p>
        </w:tc>
      </w:tr>
      <w:tr w:rsidR="005D7A8B" w:rsidRPr="001A5157" w:rsidTr="00585EE5">
        <w:tc>
          <w:tcPr>
            <w:tcW w:w="709" w:type="dxa"/>
            <w:shd w:val="clear" w:color="auto" w:fill="auto"/>
          </w:tcPr>
          <w:p w:rsidR="005D7A8B" w:rsidRDefault="005D7A8B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5D7A8B" w:rsidRPr="00434F5F" w:rsidRDefault="00F16E7C" w:rsidP="00585EE5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จ้างจดมาตรน้ำ หมู่ที่ 6 บ้านบ่อเจ็ดลูก บ้านหัวนอน</w:t>
            </w:r>
          </w:p>
        </w:tc>
        <w:tc>
          <w:tcPr>
            <w:tcW w:w="1701" w:type="dxa"/>
            <w:shd w:val="clear" w:color="auto" w:fill="auto"/>
          </w:tcPr>
          <w:p w:rsidR="005D7A8B" w:rsidRDefault="00F16E7C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701" w:type="dxa"/>
          </w:tcPr>
          <w:p w:rsidR="005D7A8B" w:rsidRDefault="00F16E7C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417" w:type="dxa"/>
            <w:shd w:val="clear" w:color="auto" w:fill="auto"/>
          </w:tcPr>
          <w:p w:rsidR="005D7A8B" w:rsidRDefault="005D7A8B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5543A6" w:rsidRDefault="00F16E7C" w:rsidP="005C17B6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 xml:space="preserve"> บาโง</w:t>
            </w:r>
          </w:p>
          <w:p w:rsidR="00F16E7C" w:rsidRPr="00434F5F" w:rsidRDefault="00F16E7C" w:rsidP="005C17B6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850.-บาท</w:t>
            </w:r>
          </w:p>
        </w:tc>
        <w:tc>
          <w:tcPr>
            <w:tcW w:w="2410" w:type="dxa"/>
            <w:shd w:val="clear" w:color="auto" w:fill="auto"/>
          </w:tcPr>
          <w:p w:rsidR="00F16E7C" w:rsidRDefault="00F16E7C" w:rsidP="00F16E7C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 xml:space="preserve"> บาโง</w:t>
            </w:r>
          </w:p>
          <w:p w:rsidR="005D7A8B" w:rsidRPr="00434F5F" w:rsidRDefault="00F16E7C" w:rsidP="00F16E7C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850.-บาท</w:t>
            </w:r>
          </w:p>
        </w:tc>
        <w:tc>
          <w:tcPr>
            <w:tcW w:w="1419" w:type="dxa"/>
            <w:shd w:val="clear" w:color="auto" w:fill="auto"/>
          </w:tcPr>
          <w:p w:rsidR="005D7A8B" w:rsidRDefault="005D7A8B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5543A6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15/2564</w:t>
            </w:r>
          </w:p>
          <w:p w:rsidR="00F16E7C" w:rsidRDefault="00F16E7C" w:rsidP="00434F5F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9 ก.ค. 64</w:t>
            </w:r>
          </w:p>
        </w:tc>
      </w:tr>
    </w:tbl>
    <w:p w:rsidR="00A240EE" w:rsidRDefault="00A240EE" w:rsidP="006C4261">
      <w:pPr>
        <w:jc w:val="center"/>
        <w:rPr>
          <w:rFonts w:ascii="TH NiramitIT๙" w:hAnsi="TH NiramitIT๙" w:cs="TH NiramitIT๙"/>
          <w:sz w:val="30"/>
          <w:szCs w:val="30"/>
        </w:rPr>
        <w:sectPr w:rsidR="00A240EE" w:rsidSect="00425B23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:rsidR="006C4261" w:rsidRPr="006C4261" w:rsidRDefault="006C4261" w:rsidP="006C4261">
      <w:pPr>
        <w:jc w:val="center"/>
        <w:rPr>
          <w:rFonts w:ascii="TH NiramitIT๙" w:hAnsi="TH NiramitIT๙" w:cs="TH NiramitIT๙"/>
          <w:sz w:val="30"/>
          <w:szCs w:val="30"/>
          <w:cs/>
        </w:rPr>
      </w:pPr>
    </w:p>
    <w:p w:rsidR="00B46A5A" w:rsidRPr="00DD407C" w:rsidRDefault="00B46A5A" w:rsidP="007D06C0">
      <w:pPr>
        <w:jc w:val="center"/>
        <w:rPr>
          <w:rFonts w:ascii="TH NiramitIT๙" w:hAnsi="TH NiramitIT๙" w:cs="TH NiramitIT๙" w:hint="cs"/>
          <w:sz w:val="30"/>
          <w:szCs w:val="30"/>
        </w:rPr>
      </w:pPr>
      <w:bookmarkStart w:id="0" w:name="_GoBack"/>
      <w:bookmarkEnd w:id="0"/>
    </w:p>
    <w:sectPr w:rsidR="00B46A5A" w:rsidRPr="00DD407C" w:rsidSect="00E64E45">
      <w:pgSz w:w="11906" w:h="16838"/>
      <w:pgMar w:top="1440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109E"/>
    <w:multiLevelType w:val="hybridMultilevel"/>
    <w:tmpl w:val="B406DB00"/>
    <w:lvl w:ilvl="0" w:tplc="53A0A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23"/>
    <w:rsid w:val="0000277F"/>
    <w:rsid w:val="00016350"/>
    <w:rsid w:val="0006025F"/>
    <w:rsid w:val="000711E8"/>
    <w:rsid w:val="000C7C9D"/>
    <w:rsid w:val="0012494F"/>
    <w:rsid w:val="001A5157"/>
    <w:rsid w:val="001D10A3"/>
    <w:rsid w:val="00292F76"/>
    <w:rsid w:val="00332AC1"/>
    <w:rsid w:val="00395691"/>
    <w:rsid w:val="003B35C0"/>
    <w:rsid w:val="00425B23"/>
    <w:rsid w:val="00431A09"/>
    <w:rsid w:val="00434F5F"/>
    <w:rsid w:val="00485272"/>
    <w:rsid w:val="00510639"/>
    <w:rsid w:val="00531B41"/>
    <w:rsid w:val="005543A6"/>
    <w:rsid w:val="00557788"/>
    <w:rsid w:val="00572CE9"/>
    <w:rsid w:val="00585EE5"/>
    <w:rsid w:val="00593D9F"/>
    <w:rsid w:val="005B7C0C"/>
    <w:rsid w:val="005D7A8B"/>
    <w:rsid w:val="0063453E"/>
    <w:rsid w:val="006C4261"/>
    <w:rsid w:val="007A4C8E"/>
    <w:rsid w:val="007D06C0"/>
    <w:rsid w:val="008A2787"/>
    <w:rsid w:val="00936F2F"/>
    <w:rsid w:val="009842EC"/>
    <w:rsid w:val="009B3570"/>
    <w:rsid w:val="009B5FB8"/>
    <w:rsid w:val="009E40F7"/>
    <w:rsid w:val="00A240EE"/>
    <w:rsid w:val="00A37794"/>
    <w:rsid w:val="00AB2D20"/>
    <w:rsid w:val="00AE3086"/>
    <w:rsid w:val="00B06EAF"/>
    <w:rsid w:val="00B15547"/>
    <w:rsid w:val="00B46A5A"/>
    <w:rsid w:val="00B55524"/>
    <w:rsid w:val="00B560C5"/>
    <w:rsid w:val="00B65FE3"/>
    <w:rsid w:val="00B97FBB"/>
    <w:rsid w:val="00BE42F5"/>
    <w:rsid w:val="00BF22C5"/>
    <w:rsid w:val="00C5079B"/>
    <w:rsid w:val="00C82AB4"/>
    <w:rsid w:val="00C97F93"/>
    <w:rsid w:val="00CB0B26"/>
    <w:rsid w:val="00CB73CA"/>
    <w:rsid w:val="00D31912"/>
    <w:rsid w:val="00D73F98"/>
    <w:rsid w:val="00DD407C"/>
    <w:rsid w:val="00E64E45"/>
    <w:rsid w:val="00E946ED"/>
    <w:rsid w:val="00E951C5"/>
    <w:rsid w:val="00EA2F9C"/>
    <w:rsid w:val="00F16E7C"/>
    <w:rsid w:val="00F9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CAE5-E2D5-4A16-8017-CABE644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30T02:48:00Z</cp:lastPrinted>
  <dcterms:created xsi:type="dcterms:W3CDTF">2021-09-30T08:22:00Z</dcterms:created>
  <dcterms:modified xsi:type="dcterms:W3CDTF">2021-09-30T08:22:00Z</dcterms:modified>
</cp:coreProperties>
</file>